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6E01C8">
        <w:rPr>
          <w:rFonts w:cstheme="minorHAnsi"/>
          <w:b/>
          <w:sz w:val="20"/>
          <w:szCs w:val="20"/>
          <w:lang w:bidi="ru-RU"/>
        </w:rPr>
        <w:t>431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3B5876">
        <w:rPr>
          <w:rFonts w:cstheme="minorHAnsi"/>
          <w:b/>
          <w:sz w:val="20"/>
          <w:szCs w:val="20"/>
          <w:lang w:bidi="ru-RU"/>
        </w:rPr>
        <w:t>25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A01D5E">
        <w:rPr>
          <w:rFonts w:cstheme="minorHAnsi"/>
          <w:b/>
          <w:sz w:val="20"/>
          <w:szCs w:val="20"/>
          <w:lang w:bidi="ru-RU"/>
        </w:rPr>
        <w:t xml:space="preserve"> </w:t>
      </w:r>
      <w:r w:rsidR="00425269">
        <w:rPr>
          <w:rFonts w:cstheme="minorHAnsi"/>
          <w:b/>
          <w:sz w:val="20"/>
          <w:szCs w:val="20"/>
          <w:lang w:bidi="ru-RU"/>
        </w:rPr>
        <w:t>июл</w:t>
      </w:r>
      <w:r w:rsidR="00DE6CFE">
        <w:rPr>
          <w:rFonts w:cstheme="minorHAnsi"/>
          <w:b/>
          <w:sz w:val="20"/>
          <w:szCs w:val="20"/>
          <w:lang w:bidi="ru-RU"/>
        </w:rPr>
        <w:t>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p w:rsidR="00046276" w:rsidRPr="00EC3D12" w:rsidRDefault="00046276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6E01C8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3B5876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3B5876" w:rsidRDefault="003B5876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C557EE" w:rsidRDefault="003B5876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Мерецкий Сергей Викторович     тел.</w:t>
            </w:r>
            <w:r w:rsidR="002856FD" w:rsidRPr="00C557EE">
              <w:rPr>
                <w:sz w:val="20"/>
                <w:szCs w:val="20"/>
              </w:rPr>
              <w:t>+7(425)49-04-90</w:t>
            </w:r>
          </w:p>
          <w:p w:rsidR="002856FD" w:rsidRPr="00C557EE" w:rsidRDefault="002856FD" w:rsidP="00C557EE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Юди</w:t>
            </w:r>
            <w:r w:rsidR="00480782" w:rsidRPr="00C557EE">
              <w:rPr>
                <w:sz w:val="20"/>
                <w:szCs w:val="20"/>
              </w:rPr>
              <w:t>н Александр Вячеславович   тел.</w:t>
            </w:r>
            <w:r w:rsidRPr="00C557EE">
              <w:rPr>
                <w:sz w:val="20"/>
                <w:szCs w:val="20"/>
              </w:rPr>
              <w:t xml:space="preserve"> </w:t>
            </w:r>
            <w:r w:rsidR="00C557EE">
              <w:rPr>
                <w:sz w:val="20"/>
                <w:szCs w:val="20"/>
              </w:rPr>
              <w:t xml:space="preserve">+7(425)49-04-31 , </w:t>
            </w:r>
            <w:r w:rsidRPr="00C557EE">
              <w:rPr>
                <w:sz w:val="20"/>
                <w:szCs w:val="20"/>
              </w:rPr>
              <w:t xml:space="preserve"> 8-952-424-70-17</w:t>
            </w:r>
          </w:p>
        </w:tc>
      </w:tr>
      <w:tr w:rsidR="00C17873" w:rsidRPr="00EC3D12" w:rsidTr="00A630E2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6E01C8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запасных частей </w:t>
            </w:r>
            <w:r w:rsidR="00531382" w:rsidRPr="005313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для плуга </w:t>
            </w:r>
            <w:proofErr w:type="spellStart"/>
            <w:r w:rsidR="006E01C8" w:rsidRP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Gregoire</w:t>
            </w:r>
            <w:proofErr w:type="spellEnd"/>
            <w:r w:rsidR="006E01C8" w:rsidRP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E01C8" w:rsidRP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Besson</w:t>
            </w:r>
            <w:proofErr w:type="spellEnd"/>
            <w:r w:rsidR="006E01C8" w:rsidRP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SPML9</w:t>
            </w:r>
            <w:r w:rsid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6E01C8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01C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31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70 111,30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A01D5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E6CFE" w:rsidP="006E01C8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E01C8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270 111,30</w:t>
            </w:r>
            <w:r w:rsidR="00D969C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56A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285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AD16B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  <w:r w:rsidR="003B587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Только официальный дилер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53138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A01601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</w:t>
            </w:r>
            <w:r w:rsidR="00531382" w:rsidRPr="005313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для плуга </w:t>
            </w:r>
            <w:proofErr w:type="spellStart"/>
            <w:r w:rsidR="006E01C8" w:rsidRP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Gregoire</w:t>
            </w:r>
            <w:proofErr w:type="spellEnd"/>
            <w:r w:rsidR="006E01C8" w:rsidRP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E01C8" w:rsidRP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Besson</w:t>
            </w:r>
            <w:proofErr w:type="spellEnd"/>
            <w:r w:rsidR="006E01C8" w:rsidRPr="006E01C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SPML9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42526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3B5876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5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531382">
              <w:rPr>
                <w:rFonts w:cstheme="minorHAnsi"/>
                <w:b/>
                <w:color w:val="000000"/>
                <w:lang w:bidi="ru-RU"/>
              </w:rPr>
              <w:t>14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531382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8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6E01C8">
              <w:rPr>
                <w:rFonts w:cstheme="minorHAnsi"/>
                <w:b/>
                <w:color w:val="000000"/>
                <w:lang w:bidi="ru-RU"/>
              </w:rPr>
              <w:t xml:space="preserve"> г 11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2D" w:rsidRDefault="00AF242D" w:rsidP="00AA77E5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6E01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6E01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2D" w:rsidRDefault="00AF242D" w:rsidP="00AA77E5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72285" w:rsidRDefault="00714310" w:rsidP="0087228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7228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7228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6276"/>
    <w:rsid w:val="000713A8"/>
    <w:rsid w:val="00086AD4"/>
    <w:rsid w:val="000B2F2E"/>
    <w:rsid w:val="000C4383"/>
    <w:rsid w:val="000D6E21"/>
    <w:rsid w:val="000F34D0"/>
    <w:rsid w:val="000F59D6"/>
    <w:rsid w:val="00112A52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56FD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A3369"/>
    <w:rsid w:val="003A73D3"/>
    <w:rsid w:val="003B5876"/>
    <w:rsid w:val="003C3394"/>
    <w:rsid w:val="003D1E53"/>
    <w:rsid w:val="003D3EAA"/>
    <w:rsid w:val="003D4A74"/>
    <w:rsid w:val="003E65CA"/>
    <w:rsid w:val="00421070"/>
    <w:rsid w:val="00425269"/>
    <w:rsid w:val="00430F5D"/>
    <w:rsid w:val="004435C9"/>
    <w:rsid w:val="00480782"/>
    <w:rsid w:val="00484836"/>
    <w:rsid w:val="00492A7D"/>
    <w:rsid w:val="004B1662"/>
    <w:rsid w:val="004B32AB"/>
    <w:rsid w:val="004B3F9F"/>
    <w:rsid w:val="004B626F"/>
    <w:rsid w:val="004F5411"/>
    <w:rsid w:val="00531382"/>
    <w:rsid w:val="0053694F"/>
    <w:rsid w:val="00593754"/>
    <w:rsid w:val="005F3184"/>
    <w:rsid w:val="00605F82"/>
    <w:rsid w:val="00624FFF"/>
    <w:rsid w:val="006373F3"/>
    <w:rsid w:val="006478DC"/>
    <w:rsid w:val="00665D0D"/>
    <w:rsid w:val="006661CC"/>
    <w:rsid w:val="00672690"/>
    <w:rsid w:val="006E01C8"/>
    <w:rsid w:val="006E488D"/>
    <w:rsid w:val="006F2210"/>
    <w:rsid w:val="00714310"/>
    <w:rsid w:val="00736D58"/>
    <w:rsid w:val="007417A5"/>
    <w:rsid w:val="00762674"/>
    <w:rsid w:val="007835C4"/>
    <w:rsid w:val="007E0BE8"/>
    <w:rsid w:val="007F72C0"/>
    <w:rsid w:val="00855DD8"/>
    <w:rsid w:val="00864F16"/>
    <w:rsid w:val="00872285"/>
    <w:rsid w:val="00872A96"/>
    <w:rsid w:val="008A65D5"/>
    <w:rsid w:val="00901F2D"/>
    <w:rsid w:val="0092390C"/>
    <w:rsid w:val="009269B0"/>
    <w:rsid w:val="009317D4"/>
    <w:rsid w:val="00965685"/>
    <w:rsid w:val="00991A49"/>
    <w:rsid w:val="009A1D4B"/>
    <w:rsid w:val="009D36B7"/>
    <w:rsid w:val="00A01601"/>
    <w:rsid w:val="00A01D5E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56AB"/>
    <w:rsid w:val="00AA77E5"/>
    <w:rsid w:val="00AC23DD"/>
    <w:rsid w:val="00AC72F5"/>
    <w:rsid w:val="00AD16BF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557EE"/>
    <w:rsid w:val="00C64B6B"/>
    <w:rsid w:val="00C712FB"/>
    <w:rsid w:val="00C84D68"/>
    <w:rsid w:val="00C904E3"/>
    <w:rsid w:val="00C95A3A"/>
    <w:rsid w:val="00CD6BD7"/>
    <w:rsid w:val="00CE7854"/>
    <w:rsid w:val="00D56788"/>
    <w:rsid w:val="00D77459"/>
    <w:rsid w:val="00D969C2"/>
    <w:rsid w:val="00DA3791"/>
    <w:rsid w:val="00DB2B33"/>
    <w:rsid w:val="00DE0AE3"/>
    <w:rsid w:val="00DE4BD3"/>
    <w:rsid w:val="00DE6CFE"/>
    <w:rsid w:val="00E06E36"/>
    <w:rsid w:val="00E15804"/>
    <w:rsid w:val="00E17F49"/>
    <w:rsid w:val="00E442C7"/>
    <w:rsid w:val="00E86463"/>
    <w:rsid w:val="00EC3D12"/>
    <w:rsid w:val="00ED11D4"/>
    <w:rsid w:val="00EF7447"/>
    <w:rsid w:val="00F26CD3"/>
    <w:rsid w:val="00F47303"/>
    <w:rsid w:val="00F52BB4"/>
    <w:rsid w:val="00F61752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7A5008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6F78-138D-44C4-ADD6-363AB56A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5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5</cp:revision>
  <cp:lastPrinted>2016-04-20T10:23:00Z</cp:lastPrinted>
  <dcterms:created xsi:type="dcterms:W3CDTF">2016-12-08T05:28:00Z</dcterms:created>
  <dcterms:modified xsi:type="dcterms:W3CDTF">2017-07-25T08:46:00Z</dcterms:modified>
</cp:coreProperties>
</file>